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DAC" w:rsidRPr="006A6E59" w:rsidRDefault="00211DAC" w:rsidP="00E74E9D">
      <w:pPr>
        <w:jc w:val="center"/>
        <w:rPr>
          <w:b/>
          <w:sz w:val="26"/>
          <w:szCs w:val="26"/>
        </w:rPr>
      </w:pPr>
      <w:r w:rsidRPr="006A6E59">
        <w:rPr>
          <w:b/>
          <w:sz w:val="26"/>
          <w:szCs w:val="26"/>
        </w:rPr>
        <w:t>РОССИЙСКАЯ ФЕДЕРАЦИЯ</w:t>
      </w:r>
    </w:p>
    <w:p w:rsidR="00211DAC" w:rsidRPr="006A6E59" w:rsidRDefault="00211DAC" w:rsidP="00E74E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  <w:r w:rsidRPr="006A6E59">
        <w:rPr>
          <w:b/>
          <w:sz w:val="26"/>
          <w:szCs w:val="26"/>
        </w:rPr>
        <w:t xml:space="preserve"> ПАВЛОВСКОГО РАЙОНА АЛТАЙСКОГО КРАЯ</w:t>
      </w:r>
    </w:p>
    <w:p w:rsidR="00211DAC" w:rsidRPr="006A6E59" w:rsidRDefault="00211DAC" w:rsidP="00E74E9D">
      <w:pPr>
        <w:jc w:val="both"/>
        <w:rPr>
          <w:b/>
        </w:rPr>
      </w:pPr>
    </w:p>
    <w:p w:rsidR="00211DAC" w:rsidRPr="006A6E59" w:rsidRDefault="00211DAC" w:rsidP="00E74E9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РЕШ</w:t>
      </w:r>
      <w:r w:rsidRPr="006A6E59">
        <w:rPr>
          <w:rFonts w:ascii="Arial" w:hAnsi="Arial" w:cs="Arial"/>
          <w:b/>
          <w:sz w:val="36"/>
          <w:szCs w:val="36"/>
        </w:rPr>
        <w:t>ЕНИЕ</w:t>
      </w:r>
    </w:p>
    <w:p w:rsidR="00211DAC" w:rsidRDefault="00211DAC" w:rsidP="00E74E9D">
      <w:pPr>
        <w:jc w:val="center"/>
        <w:rPr>
          <w:sz w:val="28"/>
        </w:rPr>
      </w:pPr>
    </w:p>
    <w:p w:rsidR="00211DAC" w:rsidRPr="00553DEF" w:rsidRDefault="00640E7A" w:rsidP="00E74E9D">
      <w:pPr>
        <w:tabs>
          <w:tab w:val="right" w:pos="9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5.12.</w:t>
      </w:r>
      <w:r w:rsidR="00651B53">
        <w:rPr>
          <w:rFonts w:ascii="Arial" w:hAnsi="Arial" w:cs="Arial"/>
        </w:rPr>
        <w:t xml:space="preserve"> </w:t>
      </w:r>
      <w:r w:rsidR="00211DAC" w:rsidRPr="00553DEF">
        <w:rPr>
          <w:rFonts w:ascii="Arial" w:hAnsi="Arial" w:cs="Arial"/>
        </w:rPr>
        <w:t>20</w:t>
      </w:r>
      <w:r w:rsidR="00162786">
        <w:rPr>
          <w:rFonts w:ascii="Arial" w:hAnsi="Arial" w:cs="Arial"/>
        </w:rPr>
        <w:t>2</w:t>
      </w:r>
      <w:r w:rsidR="00045380">
        <w:rPr>
          <w:rFonts w:ascii="Arial" w:hAnsi="Arial" w:cs="Arial"/>
        </w:rPr>
        <w:t>3</w:t>
      </w:r>
      <w:r w:rsidR="00162786">
        <w:rPr>
          <w:rFonts w:ascii="Arial" w:hAnsi="Arial" w:cs="Arial"/>
        </w:rPr>
        <w:tab/>
        <w:t xml:space="preserve">№ </w:t>
      </w:r>
      <w:r>
        <w:rPr>
          <w:rFonts w:ascii="Arial" w:hAnsi="Arial" w:cs="Arial"/>
        </w:rPr>
        <w:t>63</w:t>
      </w:r>
    </w:p>
    <w:p w:rsidR="00211DAC" w:rsidRPr="00E245A1" w:rsidRDefault="00211DAC" w:rsidP="00E74E9D">
      <w:pPr>
        <w:jc w:val="center"/>
        <w:rPr>
          <w:rFonts w:ascii="Arial" w:hAnsi="Arial" w:cs="Arial"/>
          <w:b/>
          <w:sz w:val="18"/>
          <w:szCs w:val="18"/>
        </w:rPr>
      </w:pPr>
      <w:r w:rsidRPr="00E245A1">
        <w:rPr>
          <w:rFonts w:ascii="Arial" w:hAnsi="Arial" w:cs="Arial"/>
          <w:b/>
          <w:sz w:val="18"/>
          <w:szCs w:val="18"/>
        </w:rPr>
        <w:t>с. Павловск</w:t>
      </w:r>
    </w:p>
    <w:p w:rsidR="00707FAE" w:rsidRPr="008B1F16" w:rsidRDefault="00707FAE" w:rsidP="00E74E9D">
      <w:pPr>
        <w:jc w:val="both"/>
        <w:rPr>
          <w:sz w:val="28"/>
          <w:szCs w:val="28"/>
        </w:rPr>
      </w:pPr>
    </w:p>
    <w:p w:rsidR="00D7302A" w:rsidRDefault="00D7302A" w:rsidP="00E74E9D">
      <w:pPr>
        <w:ind w:right="5102"/>
        <w:jc w:val="both"/>
        <w:rPr>
          <w:sz w:val="28"/>
        </w:rPr>
      </w:pPr>
      <w:r>
        <w:rPr>
          <w:sz w:val="28"/>
        </w:rPr>
        <w:t>О передаче краевому государствен</w:t>
      </w:r>
      <w:r w:rsidR="00E74E9D">
        <w:rPr>
          <w:sz w:val="28"/>
        </w:rPr>
        <w:softHyphen/>
      </w:r>
      <w:r>
        <w:rPr>
          <w:sz w:val="28"/>
        </w:rPr>
        <w:t>ному бюджетному учреждению здра</w:t>
      </w:r>
      <w:r w:rsidR="00E74E9D">
        <w:rPr>
          <w:sz w:val="28"/>
        </w:rPr>
        <w:softHyphen/>
      </w:r>
      <w:r>
        <w:rPr>
          <w:sz w:val="28"/>
        </w:rPr>
        <w:t>воохранения «Павловская централь</w:t>
      </w:r>
      <w:r w:rsidR="00E74E9D">
        <w:rPr>
          <w:sz w:val="28"/>
        </w:rPr>
        <w:softHyphen/>
      </w:r>
      <w:r>
        <w:rPr>
          <w:sz w:val="28"/>
        </w:rPr>
        <w:t>ная районная больница» в безвоз</w:t>
      </w:r>
      <w:r w:rsidR="00E74E9D">
        <w:rPr>
          <w:sz w:val="28"/>
        </w:rPr>
        <w:softHyphen/>
      </w:r>
      <w:r>
        <w:rPr>
          <w:sz w:val="28"/>
        </w:rPr>
        <w:t>мездное временное пользование му</w:t>
      </w:r>
      <w:r w:rsidR="00E74E9D">
        <w:rPr>
          <w:sz w:val="28"/>
        </w:rPr>
        <w:softHyphen/>
      </w:r>
      <w:r>
        <w:rPr>
          <w:sz w:val="28"/>
        </w:rPr>
        <w:t>ниципального объекта</w:t>
      </w:r>
    </w:p>
    <w:p w:rsidR="00D7302A" w:rsidRDefault="00D7302A" w:rsidP="00E74E9D">
      <w:pPr>
        <w:jc w:val="both"/>
        <w:rPr>
          <w:sz w:val="28"/>
        </w:rPr>
      </w:pPr>
    </w:p>
    <w:p w:rsidR="00D7302A" w:rsidRDefault="00D7302A" w:rsidP="00E74E9D">
      <w:pPr>
        <w:jc w:val="both"/>
        <w:rPr>
          <w:sz w:val="28"/>
        </w:rPr>
      </w:pPr>
    </w:p>
    <w:p w:rsidR="00D7302A" w:rsidRDefault="00D7302A" w:rsidP="00E74E9D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Павловский район Алтайского края, рассмотрев представленные документы, Собрание депутатов Павловского района </w:t>
      </w:r>
      <w:r w:rsidRPr="00E74E9D">
        <w:rPr>
          <w:spacing w:val="60"/>
          <w:sz w:val="28"/>
        </w:rPr>
        <w:t>решае</w:t>
      </w:r>
      <w:r>
        <w:rPr>
          <w:sz w:val="28"/>
        </w:rPr>
        <w:t>т:</w:t>
      </w:r>
    </w:p>
    <w:p w:rsidR="00D7302A" w:rsidRDefault="00D7302A" w:rsidP="00E74E9D">
      <w:pPr>
        <w:ind w:firstLine="709"/>
        <w:jc w:val="both"/>
        <w:rPr>
          <w:sz w:val="28"/>
        </w:rPr>
      </w:pPr>
      <w:r>
        <w:rPr>
          <w:sz w:val="28"/>
        </w:rPr>
        <w:t>1. Передать муниципальное нежилое помещение площадью 80,92 кв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>, в нежилом здании, общей площадью 414,3 кв.м, расположенном по адресу: ст. Арбузовка, ул. Труда, 8, для использования под врачебную амбулаторию в безвозмездное временное пользование краевому государственному бюджетному учреждению здравоохранения «Павловская центральная районная больница» с 1 января 202</w:t>
      </w:r>
      <w:r w:rsidR="00045380">
        <w:rPr>
          <w:sz w:val="28"/>
        </w:rPr>
        <w:t>4</w:t>
      </w:r>
      <w:r>
        <w:rPr>
          <w:sz w:val="28"/>
        </w:rPr>
        <w:t xml:space="preserve"> года по 31 декабря 202</w:t>
      </w:r>
      <w:r w:rsidR="00045380">
        <w:rPr>
          <w:sz w:val="28"/>
        </w:rPr>
        <w:t>6</w:t>
      </w:r>
      <w:r>
        <w:rPr>
          <w:sz w:val="28"/>
        </w:rPr>
        <w:t xml:space="preserve"> года включительно.</w:t>
      </w:r>
    </w:p>
    <w:p w:rsidR="00045380" w:rsidRDefault="00D7302A" w:rsidP="00E74E9D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 w:rsidR="00045380">
        <w:rPr>
          <w:sz w:val="28"/>
        </w:rPr>
        <w:t>Контроль за</w:t>
      </w:r>
      <w:proofErr w:type="gramEnd"/>
      <w:r w:rsidR="00045380">
        <w:rPr>
          <w:sz w:val="28"/>
        </w:rPr>
        <w:t xml:space="preserve"> исполнением настоящего решения возложить на комисси</w:t>
      </w:r>
      <w:r w:rsidR="00E74E9D">
        <w:rPr>
          <w:sz w:val="28"/>
        </w:rPr>
        <w:t xml:space="preserve">ю </w:t>
      </w:r>
      <w:r w:rsidR="009D43C1">
        <w:rPr>
          <w:sz w:val="28"/>
        </w:rPr>
        <w:t xml:space="preserve">по экономической  политике, </w:t>
      </w:r>
      <w:r w:rsidR="00045380">
        <w:rPr>
          <w:sz w:val="28"/>
        </w:rPr>
        <w:t>собственности и бюджету (Алексеевский Д.</w:t>
      </w:r>
      <w:r w:rsidR="009D43C1">
        <w:rPr>
          <w:sz w:val="28"/>
        </w:rPr>
        <w:t>В</w:t>
      </w:r>
      <w:r w:rsidR="00045380">
        <w:rPr>
          <w:sz w:val="28"/>
        </w:rPr>
        <w:t>.).</w:t>
      </w:r>
    </w:p>
    <w:p w:rsidR="00B23E39" w:rsidRDefault="00B23E39" w:rsidP="00E74E9D">
      <w:pPr>
        <w:tabs>
          <w:tab w:val="left" w:pos="709"/>
          <w:tab w:val="left" w:pos="1134"/>
        </w:tabs>
        <w:ind w:firstLine="709"/>
        <w:jc w:val="both"/>
        <w:rPr>
          <w:sz w:val="28"/>
        </w:rPr>
      </w:pPr>
    </w:p>
    <w:p w:rsidR="00E74E9D" w:rsidRDefault="00E74E9D" w:rsidP="00E74E9D">
      <w:pPr>
        <w:tabs>
          <w:tab w:val="left" w:pos="709"/>
          <w:tab w:val="left" w:pos="1134"/>
        </w:tabs>
        <w:ind w:firstLine="709"/>
        <w:jc w:val="both"/>
        <w:rPr>
          <w:sz w:val="28"/>
        </w:rPr>
      </w:pPr>
    </w:p>
    <w:p w:rsidR="00E74E9D" w:rsidRDefault="00E74E9D" w:rsidP="00E74E9D">
      <w:pPr>
        <w:tabs>
          <w:tab w:val="left" w:pos="709"/>
          <w:tab w:val="left" w:pos="1134"/>
        </w:tabs>
        <w:ind w:firstLine="709"/>
        <w:jc w:val="both"/>
        <w:rPr>
          <w:sz w:val="28"/>
        </w:rPr>
      </w:pPr>
    </w:p>
    <w:p w:rsidR="00045380" w:rsidRDefault="00045380" w:rsidP="00E74E9D">
      <w:pPr>
        <w:tabs>
          <w:tab w:val="right" w:pos="9639"/>
        </w:tabs>
        <w:rPr>
          <w:sz w:val="28"/>
        </w:rPr>
      </w:pPr>
      <w:r>
        <w:rPr>
          <w:sz w:val="28"/>
        </w:rPr>
        <w:t>Председатель</w:t>
      </w:r>
    </w:p>
    <w:p w:rsidR="00045380" w:rsidRDefault="00045380" w:rsidP="00E74E9D">
      <w:pPr>
        <w:tabs>
          <w:tab w:val="right" w:pos="9639"/>
        </w:tabs>
        <w:rPr>
          <w:sz w:val="28"/>
        </w:rPr>
      </w:pPr>
      <w:r>
        <w:rPr>
          <w:sz w:val="28"/>
        </w:rPr>
        <w:t>Собрания депутатов района</w:t>
      </w:r>
      <w:r>
        <w:rPr>
          <w:sz w:val="28"/>
        </w:rPr>
        <w:tab/>
        <w:t>О.В.Попова</w:t>
      </w:r>
    </w:p>
    <w:sectPr w:rsidR="00045380" w:rsidSect="00211D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20C86"/>
    <w:multiLevelType w:val="hybridMultilevel"/>
    <w:tmpl w:val="E48431A0"/>
    <w:lvl w:ilvl="0" w:tplc="FCF850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E237ED"/>
    <w:multiLevelType w:val="hybridMultilevel"/>
    <w:tmpl w:val="ED30E140"/>
    <w:lvl w:ilvl="0" w:tplc="67F80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3E6318"/>
    <w:multiLevelType w:val="hybridMultilevel"/>
    <w:tmpl w:val="9372EA28"/>
    <w:lvl w:ilvl="0" w:tplc="7AB278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72C17A7"/>
    <w:multiLevelType w:val="hybridMultilevel"/>
    <w:tmpl w:val="CC50C6B8"/>
    <w:lvl w:ilvl="0" w:tplc="AB1A8D2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CB1F6C"/>
    <w:multiLevelType w:val="hybridMultilevel"/>
    <w:tmpl w:val="EE302F24"/>
    <w:lvl w:ilvl="0" w:tplc="A4783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803CE2"/>
    <w:multiLevelType w:val="hybridMultilevel"/>
    <w:tmpl w:val="D4F68F64"/>
    <w:lvl w:ilvl="0" w:tplc="AC244AF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B02605A"/>
    <w:multiLevelType w:val="hybridMultilevel"/>
    <w:tmpl w:val="DEF63ABC"/>
    <w:lvl w:ilvl="0" w:tplc="BF58325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619B"/>
    <w:rsid w:val="00016225"/>
    <w:rsid w:val="00024266"/>
    <w:rsid w:val="00032715"/>
    <w:rsid w:val="000404D6"/>
    <w:rsid w:val="00040CDE"/>
    <w:rsid w:val="00045380"/>
    <w:rsid w:val="00055969"/>
    <w:rsid w:val="000739B9"/>
    <w:rsid w:val="00076266"/>
    <w:rsid w:val="00082A3B"/>
    <w:rsid w:val="00083B31"/>
    <w:rsid w:val="000A1EDD"/>
    <w:rsid w:val="000C2D6E"/>
    <w:rsid w:val="000E1BF1"/>
    <w:rsid w:val="000F42DA"/>
    <w:rsid w:val="00162786"/>
    <w:rsid w:val="00183BAD"/>
    <w:rsid w:val="001A119A"/>
    <w:rsid w:val="001A373B"/>
    <w:rsid w:val="001D19FC"/>
    <w:rsid w:val="001D1DD2"/>
    <w:rsid w:val="001D7AEC"/>
    <w:rsid w:val="001E0A3E"/>
    <w:rsid w:val="001F156A"/>
    <w:rsid w:val="00211DAC"/>
    <w:rsid w:val="00225AD9"/>
    <w:rsid w:val="00227046"/>
    <w:rsid w:val="00234938"/>
    <w:rsid w:val="00242505"/>
    <w:rsid w:val="0025684D"/>
    <w:rsid w:val="002617A5"/>
    <w:rsid w:val="00261EBF"/>
    <w:rsid w:val="00270C6E"/>
    <w:rsid w:val="00275ED7"/>
    <w:rsid w:val="00283830"/>
    <w:rsid w:val="00285727"/>
    <w:rsid w:val="002A144D"/>
    <w:rsid w:val="002C5BD5"/>
    <w:rsid w:val="002E4F94"/>
    <w:rsid w:val="0031691D"/>
    <w:rsid w:val="00320769"/>
    <w:rsid w:val="00353532"/>
    <w:rsid w:val="0035579A"/>
    <w:rsid w:val="00360AF0"/>
    <w:rsid w:val="003701DB"/>
    <w:rsid w:val="003B63C6"/>
    <w:rsid w:val="003C26DA"/>
    <w:rsid w:val="003C3A4D"/>
    <w:rsid w:val="00411B64"/>
    <w:rsid w:val="00421005"/>
    <w:rsid w:val="004224BD"/>
    <w:rsid w:val="00471CC2"/>
    <w:rsid w:val="004819FE"/>
    <w:rsid w:val="00486A92"/>
    <w:rsid w:val="004A4A51"/>
    <w:rsid w:val="004B0713"/>
    <w:rsid w:val="004C33A2"/>
    <w:rsid w:val="004F61DD"/>
    <w:rsid w:val="0050007D"/>
    <w:rsid w:val="00503462"/>
    <w:rsid w:val="005229E0"/>
    <w:rsid w:val="00530341"/>
    <w:rsid w:val="00594204"/>
    <w:rsid w:val="005A1AC6"/>
    <w:rsid w:val="005A206F"/>
    <w:rsid w:val="005B5B47"/>
    <w:rsid w:val="005B5BE8"/>
    <w:rsid w:val="005D5F3B"/>
    <w:rsid w:val="005E48E1"/>
    <w:rsid w:val="006018B0"/>
    <w:rsid w:val="00601C24"/>
    <w:rsid w:val="00607F55"/>
    <w:rsid w:val="00610B89"/>
    <w:rsid w:val="006150BB"/>
    <w:rsid w:val="0062282F"/>
    <w:rsid w:val="006358FD"/>
    <w:rsid w:val="00640E7A"/>
    <w:rsid w:val="00647F04"/>
    <w:rsid w:val="00651B53"/>
    <w:rsid w:val="00677CD5"/>
    <w:rsid w:val="006A7E69"/>
    <w:rsid w:val="006B15C4"/>
    <w:rsid w:val="006D62A4"/>
    <w:rsid w:val="00707FAE"/>
    <w:rsid w:val="0071370B"/>
    <w:rsid w:val="007244A3"/>
    <w:rsid w:val="007325BC"/>
    <w:rsid w:val="00741937"/>
    <w:rsid w:val="00741F42"/>
    <w:rsid w:val="00744562"/>
    <w:rsid w:val="0078619B"/>
    <w:rsid w:val="0079191F"/>
    <w:rsid w:val="007B35E4"/>
    <w:rsid w:val="007D2DF6"/>
    <w:rsid w:val="007D47D0"/>
    <w:rsid w:val="007D781D"/>
    <w:rsid w:val="007F7A1C"/>
    <w:rsid w:val="00812305"/>
    <w:rsid w:val="00835B16"/>
    <w:rsid w:val="00837818"/>
    <w:rsid w:val="00837CCD"/>
    <w:rsid w:val="0086676F"/>
    <w:rsid w:val="00892145"/>
    <w:rsid w:val="008B1F16"/>
    <w:rsid w:val="008B3BC5"/>
    <w:rsid w:val="008B403B"/>
    <w:rsid w:val="008B6131"/>
    <w:rsid w:val="008B6BC0"/>
    <w:rsid w:val="008D7B15"/>
    <w:rsid w:val="00905FC2"/>
    <w:rsid w:val="009427BB"/>
    <w:rsid w:val="0098265C"/>
    <w:rsid w:val="009A796B"/>
    <w:rsid w:val="009B6D1D"/>
    <w:rsid w:val="009C0B9A"/>
    <w:rsid w:val="009D43C1"/>
    <w:rsid w:val="009D4CC3"/>
    <w:rsid w:val="00A20EF0"/>
    <w:rsid w:val="00A36CC8"/>
    <w:rsid w:val="00A7007A"/>
    <w:rsid w:val="00A75E64"/>
    <w:rsid w:val="00A93D97"/>
    <w:rsid w:val="00A95500"/>
    <w:rsid w:val="00AC1A38"/>
    <w:rsid w:val="00AC384F"/>
    <w:rsid w:val="00AD64F1"/>
    <w:rsid w:val="00B07951"/>
    <w:rsid w:val="00B17171"/>
    <w:rsid w:val="00B224D7"/>
    <w:rsid w:val="00B23E39"/>
    <w:rsid w:val="00B2713B"/>
    <w:rsid w:val="00B72346"/>
    <w:rsid w:val="00B90270"/>
    <w:rsid w:val="00BB52F6"/>
    <w:rsid w:val="00BC6C27"/>
    <w:rsid w:val="00BD2E44"/>
    <w:rsid w:val="00C57354"/>
    <w:rsid w:val="00C7226D"/>
    <w:rsid w:val="00C8699A"/>
    <w:rsid w:val="00C9278D"/>
    <w:rsid w:val="00C93242"/>
    <w:rsid w:val="00C95A8C"/>
    <w:rsid w:val="00CA6A45"/>
    <w:rsid w:val="00CB7B95"/>
    <w:rsid w:val="00CD0DFD"/>
    <w:rsid w:val="00CD3640"/>
    <w:rsid w:val="00D26437"/>
    <w:rsid w:val="00D311DD"/>
    <w:rsid w:val="00D47232"/>
    <w:rsid w:val="00D7302A"/>
    <w:rsid w:val="00DA17EF"/>
    <w:rsid w:val="00DC0C5C"/>
    <w:rsid w:val="00E01FFC"/>
    <w:rsid w:val="00E26ADB"/>
    <w:rsid w:val="00E74E9D"/>
    <w:rsid w:val="00E92D1A"/>
    <w:rsid w:val="00ED1B0C"/>
    <w:rsid w:val="00ED6F6A"/>
    <w:rsid w:val="00EF2695"/>
    <w:rsid w:val="00F33E12"/>
    <w:rsid w:val="00F52D11"/>
    <w:rsid w:val="00F539B3"/>
    <w:rsid w:val="00F62E37"/>
    <w:rsid w:val="00F63BE2"/>
    <w:rsid w:val="00F67660"/>
    <w:rsid w:val="00F77DD8"/>
    <w:rsid w:val="00F825CD"/>
    <w:rsid w:val="00F8272D"/>
    <w:rsid w:val="00FB32C3"/>
    <w:rsid w:val="00FB52A7"/>
    <w:rsid w:val="00FC6F6F"/>
    <w:rsid w:val="00FF0B23"/>
    <w:rsid w:val="00FF3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DD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25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7FA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F156A"/>
    <w:pPr>
      <w:spacing w:before="100" w:beforeAutospacing="1" w:after="100" w:afterAutospacing="1"/>
    </w:pPr>
    <w:rPr>
      <w:rFonts w:eastAsia="SimSun"/>
      <w:lang w:eastAsia="zh-CN"/>
    </w:rPr>
  </w:style>
  <w:style w:type="character" w:styleId="a4">
    <w:name w:val="Strong"/>
    <w:basedOn w:val="a0"/>
    <w:qFormat/>
    <w:rsid w:val="001F156A"/>
    <w:rPr>
      <w:b/>
      <w:bCs/>
    </w:rPr>
  </w:style>
  <w:style w:type="paragraph" w:customStyle="1" w:styleId="ConsNonformat">
    <w:name w:val="ConsNonformat"/>
    <w:rsid w:val="001F156A"/>
    <w:pPr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707FAE"/>
    <w:rPr>
      <w:sz w:val="28"/>
      <w:szCs w:val="24"/>
    </w:rPr>
  </w:style>
  <w:style w:type="character" w:customStyle="1" w:styleId="small">
    <w:name w:val="small"/>
    <w:basedOn w:val="a0"/>
    <w:rsid w:val="00BC6C27"/>
  </w:style>
  <w:style w:type="paragraph" w:styleId="a5">
    <w:name w:val="List Paragraph"/>
    <w:basedOn w:val="a"/>
    <w:uiPriority w:val="34"/>
    <w:qFormat/>
    <w:rsid w:val="00211D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325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82A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A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5C81-772B-4A5E-A095-78424CC6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TOSHIBA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4</dc:creator>
  <cp:lastModifiedBy>RePack by SPecialiST</cp:lastModifiedBy>
  <cp:revision>8</cp:revision>
  <cp:lastPrinted>2023-12-12T07:24:00Z</cp:lastPrinted>
  <dcterms:created xsi:type="dcterms:W3CDTF">2023-11-29T08:49:00Z</dcterms:created>
  <dcterms:modified xsi:type="dcterms:W3CDTF">2023-12-29T10:12:00Z</dcterms:modified>
</cp:coreProperties>
</file>